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45" w:rsidRPr="0012394D" w:rsidRDefault="006014C9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</w:rPr>
      </w:pPr>
      <w:r w:rsidRPr="006014C9">
        <w:rPr>
          <w:b/>
          <w:noProof/>
          <w:sz w:val="32"/>
          <w:szCs w:val="32"/>
          <w:lang w:eastAsia="zh-CN"/>
        </w:rPr>
        <w:pict>
          <v:shape id="polygon22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Pr="006014C9">
        <w:rPr>
          <w:b/>
          <w:noProof/>
          <w:sz w:val="32"/>
          <w:szCs w:val="32"/>
          <w:lang w:eastAsia="zh-CN"/>
        </w:rPr>
        <w:pict>
          <v:shape id="polygon299" o:spid="_x0000_s1027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1</w:t>
      </w:r>
      <w:r w:rsidR="00E32721" w:rsidRPr="0012394D">
        <w:rPr>
          <w:rFonts w:cs="Calibri" w:hint="eastAsia"/>
          <w:b/>
          <w:color w:val="000000"/>
          <w:sz w:val="32"/>
          <w:szCs w:val="32"/>
        </w:rPr>
        <w:t>9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D30974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2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  <w:r w:rsidR="00C612BA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(2019/11/25修訂版)</w:t>
      </w:r>
    </w:p>
    <w:p w:rsidR="006B53CB" w:rsidRPr="006B53CB" w:rsidRDefault="006B53CB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</w:p>
    <w:p w:rsidR="00004DE0" w:rsidRPr="00004DE0" w:rsidRDefault="00004DE0" w:rsidP="00004DE0">
      <w:pPr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 w:rsidRPr="00004DE0"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:rsidR="00C92398" w:rsidRPr="00004DE0" w:rsidRDefault="00004DE0" w:rsidP="00004DE0">
      <w:pPr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 w:rsidRPr="00004DE0">
        <w:rPr>
          <w:rFonts w:ascii="標楷體" w:eastAsia="標楷體" w:hAnsi="標楷體" w:cs="標楷體" w:hint="eastAsia"/>
          <w:b/>
          <w:noProof/>
          <w:spacing w:val="-1"/>
          <w:szCs w:val="24"/>
        </w:rPr>
        <w:t>2.</w:t>
      </w:r>
      <w:r w:rsidRPr="00004DE0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004DE0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。</w:t>
      </w:r>
    </w:p>
    <w:p w:rsidR="00FB6F8F" w:rsidRPr="0012394D" w:rsidRDefault="00FB6F8F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</w:p>
    <w:p w:rsidR="00956024" w:rsidRDefault="00956024" w:rsidP="00414F33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jc w:val="righ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 w:rsidRPr="0012394D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家長簽名_______________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97"/>
        <w:gridCol w:w="3479"/>
        <w:gridCol w:w="458"/>
        <w:gridCol w:w="1348"/>
        <w:gridCol w:w="2647"/>
        <w:gridCol w:w="1928"/>
        <w:gridCol w:w="1567"/>
        <w:gridCol w:w="664"/>
        <w:gridCol w:w="2334"/>
      </w:tblGrid>
      <w:tr w:rsidR="0012394D" w:rsidRPr="00961B4E" w:rsidTr="00460F21">
        <w:trPr>
          <w:cantSplit/>
          <w:jc w:val="center"/>
        </w:trPr>
        <w:tc>
          <w:tcPr>
            <w:tcW w:w="5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 號</w:t>
            </w:r>
          </w:p>
        </w:tc>
        <w:tc>
          <w:tcPr>
            <w:tcW w:w="56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</w:tcPr>
          <w:p w:rsidR="0012394D" w:rsidRPr="00562B4A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394D" w:rsidRPr="00961B4E" w:rsidTr="00460F21">
        <w:trPr>
          <w:cantSplit/>
          <w:trHeight w:val="661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2394D" w:rsidRPr="00562B4A" w:rsidRDefault="0012394D" w:rsidP="00460F21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3A64" w:rsidRDefault="004877D1" w:rsidP="001041F8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953A6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硬筆書法初階班</w:t>
            </w:r>
            <w:r w:rsidR="00953A64">
              <w:rPr>
                <w:rFonts w:ascii="標楷體" w:eastAsia="標楷體" w:hAnsi="標楷體" w:cs="標楷體" w:hint="eastAsia"/>
                <w:noProof/>
                <w:szCs w:val="24"/>
              </w:rPr>
              <w:t>(1-3年級)</w:t>
            </w:r>
            <w:r w:rsidR="00953A6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  <w:p w:rsidR="0012394D" w:rsidRPr="00B84D97" w:rsidRDefault="00953A64" w:rsidP="00953A64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953A64">
              <w:rPr>
                <w:rFonts w:ascii="標楷體" w:eastAsia="標楷體" w:hAnsi="標楷體" w:cs="標楷體" w:hint="eastAsia"/>
                <w:noProof/>
                <w:sz w:val="22"/>
              </w:rPr>
              <w:t>大家的日本語第7課(需有基礎)¥150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1F8" w:rsidRPr="001041F8" w:rsidRDefault="00953A64" w:rsidP="001041F8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羽你有約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:rsidR="0012394D" w:rsidRPr="00B84D97" w:rsidRDefault="00953A64" w:rsidP="001041F8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奇點科學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8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4D" w:rsidRPr="00B84D97" w:rsidRDefault="003E4255" w:rsidP="001041F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0BDA" w:rsidRDefault="004877D1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B0BDA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趣味球類運動</w:t>
            </w:r>
            <w:r w:rsidR="005B0BDA">
              <w:rPr>
                <w:rFonts w:ascii="標楷體" w:eastAsia="標楷體" w:hAnsi="標楷體" w:cs="標楷體" w:hint="eastAsia"/>
                <w:noProof/>
                <w:szCs w:val="24"/>
              </w:rPr>
              <w:t>(1-3年級)</w:t>
            </w:r>
            <w:r w:rsidR="005B0BDA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  <w:p w:rsidR="00953A64" w:rsidRDefault="004877D1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953A64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書法初階班</w:t>
            </w:r>
            <w:r w:rsidR="00953A64">
              <w:rPr>
                <w:rFonts w:ascii="標楷體" w:eastAsia="標楷體" w:hAnsi="標楷體" w:cs="標楷體" w:hint="eastAsia"/>
                <w:noProof/>
                <w:szCs w:val="24"/>
              </w:rPr>
              <w:t>(1-</w:t>
            </w:r>
            <w:r w:rsidR="005B0BDA"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953A64">
              <w:rPr>
                <w:rFonts w:ascii="標楷體" w:eastAsia="標楷體" w:hAnsi="標楷體" w:cs="標楷體" w:hint="eastAsia"/>
                <w:noProof/>
                <w:szCs w:val="24"/>
              </w:rPr>
              <w:t>年級)</w:t>
            </w:r>
            <w:r w:rsidR="00953A64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1200</w:t>
            </w:r>
          </w:p>
          <w:p w:rsidR="0012394D" w:rsidRPr="00B84D97" w:rsidRDefault="004877D1" w:rsidP="005B0BDA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烏克麗麗(1-3年級)¥140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868" w:rsidRPr="00502868" w:rsidRDefault="00774533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數學加強班(3-4年級)¥1400</w:t>
            </w:r>
          </w:p>
          <w:p w:rsidR="00502868" w:rsidRPr="00502868" w:rsidRDefault="003E4255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數學加強(5年級)¥1400</w:t>
            </w:r>
          </w:p>
          <w:p w:rsidR="00502868" w:rsidRPr="00502868" w:rsidRDefault="00774533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數學補強(6年級)¥1400</w:t>
            </w:r>
          </w:p>
          <w:p w:rsidR="0012394D" w:rsidRPr="00B84D97" w:rsidRDefault="005B0BDA" w:rsidP="00953A6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日語入門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進階(需有基礎)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1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F1" w:rsidRPr="005B0BDA" w:rsidRDefault="000059F1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5B0BDA">
              <w:rPr>
                <w:rFonts w:ascii="標楷體" w:eastAsia="標楷體" w:hAnsi="標楷體" w:cs="標楷體" w:hint="eastAsia"/>
                <w:noProof/>
                <w:szCs w:val="24"/>
              </w:rPr>
              <w:t>□英語科學(3-4雙語班)¥1600</w:t>
            </w:r>
          </w:p>
          <w:p w:rsidR="00502868" w:rsidRPr="005B0BDA" w:rsidRDefault="00774533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5B0BDA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蠟筆畫(</w:t>
            </w:r>
            <w:r w:rsidR="007E2B26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1-6年級)</w:t>
            </w:r>
            <w:r w:rsidR="00502868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)¥</w:t>
            </w:r>
            <w:r w:rsidR="003F2DD4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502868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800</w:t>
            </w:r>
          </w:p>
          <w:p w:rsidR="0012394D" w:rsidRPr="00B84D97" w:rsidRDefault="004877D1" w:rsidP="006E5DAF">
            <w:pPr>
              <w:spacing w:line="0" w:lineRule="atLeast"/>
              <w:ind w:right="-239"/>
              <w:jc w:val="both"/>
              <w:rPr>
                <w:rFonts w:ascii="標楷體" w:eastAsia="標楷體" w:hAnsi="標楷體"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02868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502868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 w:rsidRPr="005B0BDA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09AC" w:rsidRPr="00632884" w:rsidRDefault="004009AC" w:rsidP="004009AC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古箏A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632884" w:rsidRPr="00632884" w:rsidRDefault="00953A6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日語入門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2-6年級)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  <w:p w:rsidR="0012394D" w:rsidRPr="00B84D97" w:rsidRDefault="00C6475E" w:rsidP="00803708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953A64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數學加強(3年級)¥140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884" w:rsidRPr="00632884" w:rsidRDefault="009E212F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烏克麗麗(4-6年級)¥1400</w:t>
            </w:r>
          </w:p>
          <w:p w:rsidR="004009AC" w:rsidRDefault="003E4255" w:rsidP="004009AC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英語考試技</w:t>
            </w:r>
            <w:r w:rsidR="004009AC">
              <w:rPr>
                <w:rFonts w:ascii="標楷體" w:eastAsia="標楷體" w:hAnsi="標楷體" w:cs="標楷體" w:hint="eastAsia"/>
                <w:noProof/>
                <w:szCs w:val="24"/>
              </w:rPr>
              <w:t>巧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</w:t>
            </w:r>
            <w:r w:rsidR="0013750F">
              <w:rPr>
                <w:rFonts w:ascii="標楷體" w:eastAsia="標楷體" w:hAnsi="標楷體" w:cs="標楷體" w:hint="eastAsia"/>
                <w:noProof/>
                <w:szCs w:val="24"/>
              </w:rPr>
              <w:t>4-5雙語班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)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1600</w:t>
            </w:r>
          </w:p>
          <w:p w:rsidR="0012394D" w:rsidRPr="00B84D97" w:rsidRDefault="004877D1" w:rsidP="004009AC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4009AC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芭蕾舞&amp;形體訓練</w:t>
            </w:r>
            <w:r w:rsidR="004009AC">
              <w:rPr>
                <w:rFonts w:ascii="標楷體" w:eastAsia="標楷體" w:hAnsi="標楷體" w:cs="標楷體" w:hint="eastAsia"/>
                <w:noProof/>
                <w:szCs w:val="24"/>
              </w:rPr>
              <w:t>(1-3年級)</w:t>
            </w:r>
            <w:r w:rsidR="004009AC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28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84" w:rsidRPr="00632884" w:rsidRDefault="0063288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喵爪初級班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2800</w:t>
            </w:r>
          </w:p>
          <w:p w:rsidR="00632884" w:rsidRPr="00632884" w:rsidRDefault="0063288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奇點科學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3-6年級)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 w:rsidR="00A904A3">
              <w:rPr>
                <w:rFonts w:ascii="標楷體" w:eastAsia="標楷體" w:hAnsi="標楷體" w:cs="標楷體" w:hint="eastAsia"/>
                <w:noProof/>
                <w:szCs w:val="24"/>
              </w:rPr>
              <w:t>8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:rsidR="0012394D" w:rsidRPr="00B84D97" w:rsidRDefault="006D6419" w:rsidP="00632884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09AC" w:rsidRPr="00BD0028" w:rsidRDefault="004009AC" w:rsidP="004009A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古箏B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12394D" w:rsidRPr="00B84D97" w:rsidRDefault="004877D1" w:rsidP="004009A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BD0028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木箱鼓</w:t>
            </w:r>
            <w:r w:rsidR="00825A67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BD0028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C3954" w:rsidRPr="00BD0028" w:rsidRDefault="00C6475E" w:rsidP="00AC3954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AC3954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數學加強班(5-6年級)¥1400</w:t>
            </w:r>
          </w:p>
          <w:p w:rsidR="0012394D" w:rsidRPr="00B84D97" w:rsidRDefault="00C6475E" w:rsidP="00C708E4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4009AC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書法進階班</w:t>
            </w:r>
            <w:r w:rsidR="004009AC">
              <w:rPr>
                <w:rFonts w:ascii="標楷體" w:eastAsia="標楷體" w:hAnsi="標楷體" w:cs="標楷體" w:hint="eastAsia"/>
                <w:noProof/>
                <w:szCs w:val="24"/>
              </w:rPr>
              <w:t>(需有基礎)</w:t>
            </w:r>
            <w:r w:rsidR="004009AC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1</w:t>
            </w:r>
            <w:r w:rsidR="004009AC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4009AC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09AC" w:rsidRPr="00BD0028" w:rsidRDefault="004009AC" w:rsidP="004009A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童軍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:rsidR="004009AC" w:rsidRDefault="004877D1" w:rsidP="004009A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4009AC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武術</w:t>
            </w:r>
            <w:r w:rsidR="004009AC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4009AC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12394D" w:rsidRPr="00B84D97" w:rsidRDefault="003E4255" w:rsidP="004009A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BD0028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BD0028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  <w:tr w:rsidR="0012394D" w:rsidRPr="00961B4E" w:rsidTr="004009AC">
        <w:trPr>
          <w:cantSplit/>
          <w:trHeight w:val="155"/>
          <w:jc w:val="center"/>
        </w:trPr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B84D97" w:rsidRDefault="004009AC" w:rsidP="00496A3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古箏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C(1-6年級)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</w:tc>
        <w:tc>
          <w:tcPr>
            <w:tcW w:w="123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94D" w:rsidRPr="00B84D97" w:rsidRDefault="00D739CD" w:rsidP="004009A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D739CD">
              <w:rPr>
                <w:rFonts w:ascii="標楷體" w:eastAsia="標楷體" w:hAnsi="標楷體" w:cs="標楷體" w:hint="eastAsia"/>
                <w:noProof/>
                <w:szCs w:val="24"/>
              </w:rPr>
              <w:t>閱讀與寫作(4年級)¥1400</w:t>
            </w:r>
          </w:p>
        </w:tc>
        <w:tc>
          <w:tcPr>
            <w:tcW w:w="129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AC" w:rsidRDefault="004009AC" w:rsidP="00460F2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D739CD">
              <w:rPr>
                <w:rFonts w:ascii="標楷體" w:eastAsia="標楷體" w:hAnsi="標楷體" w:cs="標楷體" w:hint="eastAsia"/>
                <w:noProof/>
                <w:szCs w:val="24"/>
              </w:rPr>
              <w:t>羽你有約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D739CD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Pr="00D739CD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:rsidR="0012394D" w:rsidRPr="00B84D97" w:rsidRDefault="003E4255" w:rsidP="00460F21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739CD" w:rsidRPr="00D739CD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D739CD" w:rsidRPr="00D739CD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</w:tbl>
    <w:p w:rsidR="004009AC" w:rsidRDefault="004009AC" w:rsidP="004009AC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color w:val="000000"/>
          <w:sz w:val="20"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</w:p>
    <w:p w:rsidR="004009AC" w:rsidRDefault="004009AC" w:rsidP="004009AC">
      <w:pPr>
        <w:snapToGrid w:val="0"/>
        <w:spacing w:line="240" w:lineRule="atLeast"/>
        <w:ind w:right="-239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</w:p>
    <w:p w:rsidR="00126C45" w:rsidRPr="004009AC" w:rsidRDefault="004009AC" w:rsidP="004009AC">
      <w:pPr>
        <w:snapToGrid w:val="0"/>
        <w:spacing w:line="240" w:lineRule="atLeast"/>
        <w:ind w:right="-239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>
        <w:rPr>
          <w:rFonts w:ascii="標楷體" w:eastAsia="標楷體" w:hAnsi="標楷體" w:cs="標楷體" w:hint="eastAsia"/>
          <w:b/>
          <w:noProof/>
          <w:szCs w:val="24"/>
        </w:rPr>
        <w:t>上學期舊生優先錄取。</w:t>
      </w:r>
    </w:p>
    <w:sectPr w:rsidR="00126C45" w:rsidRPr="004009AC" w:rsidSect="00126C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76" w:rsidRDefault="00B55A76" w:rsidP="00A77E65">
      <w:r>
        <w:separator/>
      </w:r>
    </w:p>
  </w:endnote>
  <w:endnote w:type="continuationSeparator" w:id="1">
    <w:p w:rsidR="00B55A76" w:rsidRDefault="00B55A76" w:rsidP="00A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76" w:rsidRDefault="00B55A76" w:rsidP="00A77E65">
      <w:r>
        <w:separator/>
      </w:r>
    </w:p>
  </w:footnote>
  <w:footnote w:type="continuationSeparator" w:id="1">
    <w:p w:rsidR="00B55A76" w:rsidRDefault="00B55A76" w:rsidP="00A7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C45"/>
    <w:rsid w:val="00003FB9"/>
    <w:rsid w:val="00004DE0"/>
    <w:rsid w:val="000052CB"/>
    <w:rsid w:val="000059F1"/>
    <w:rsid w:val="00030A84"/>
    <w:rsid w:val="0005655C"/>
    <w:rsid w:val="000768C2"/>
    <w:rsid w:val="00084851"/>
    <w:rsid w:val="000871CA"/>
    <w:rsid w:val="00094B72"/>
    <w:rsid w:val="000B5075"/>
    <w:rsid w:val="000C549B"/>
    <w:rsid w:val="000D55CB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85320"/>
    <w:rsid w:val="00186ACF"/>
    <w:rsid w:val="001924E1"/>
    <w:rsid w:val="001A3B15"/>
    <w:rsid w:val="001A6C91"/>
    <w:rsid w:val="001B3C2B"/>
    <w:rsid w:val="001B7EA7"/>
    <w:rsid w:val="001D2A04"/>
    <w:rsid w:val="001E7FD0"/>
    <w:rsid w:val="00244870"/>
    <w:rsid w:val="0028056F"/>
    <w:rsid w:val="002C0219"/>
    <w:rsid w:val="002C091F"/>
    <w:rsid w:val="002C1CE0"/>
    <w:rsid w:val="002E0430"/>
    <w:rsid w:val="002E129D"/>
    <w:rsid w:val="003022B3"/>
    <w:rsid w:val="00303B92"/>
    <w:rsid w:val="00321E94"/>
    <w:rsid w:val="0034010C"/>
    <w:rsid w:val="00341E5E"/>
    <w:rsid w:val="00362FB2"/>
    <w:rsid w:val="00364E39"/>
    <w:rsid w:val="00375585"/>
    <w:rsid w:val="00383D30"/>
    <w:rsid w:val="003C5EEC"/>
    <w:rsid w:val="003D0D9E"/>
    <w:rsid w:val="003E2DDA"/>
    <w:rsid w:val="003E4255"/>
    <w:rsid w:val="003F09E5"/>
    <w:rsid w:val="003F1E67"/>
    <w:rsid w:val="003F2DD4"/>
    <w:rsid w:val="004009AC"/>
    <w:rsid w:val="00414F33"/>
    <w:rsid w:val="00422DFF"/>
    <w:rsid w:val="00446ABC"/>
    <w:rsid w:val="004546C8"/>
    <w:rsid w:val="00464A96"/>
    <w:rsid w:val="00467B0B"/>
    <w:rsid w:val="004773A0"/>
    <w:rsid w:val="00481957"/>
    <w:rsid w:val="004824AF"/>
    <w:rsid w:val="0048668E"/>
    <w:rsid w:val="004877D1"/>
    <w:rsid w:val="004900B4"/>
    <w:rsid w:val="00494531"/>
    <w:rsid w:val="00496A37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12B4A"/>
    <w:rsid w:val="005313FA"/>
    <w:rsid w:val="00537D0D"/>
    <w:rsid w:val="00554920"/>
    <w:rsid w:val="0055792A"/>
    <w:rsid w:val="00562B4A"/>
    <w:rsid w:val="00567523"/>
    <w:rsid w:val="00572D8D"/>
    <w:rsid w:val="00581A74"/>
    <w:rsid w:val="005925D4"/>
    <w:rsid w:val="005937F5"/>
    <w:rsid w:val="005B0BDA"/>
    <w:rsid w:val="005B7737"/>
    <w:rsid w:val="005E7777"/>
    <w:rsid w:val="006014C9"/>
    <w:rsid w:val="00606B05"/>
    <w:rsid w:val="0060724D"/>
    <w:rsid w:val="0062330D"/>
    <w:rsid w:val="00632884"/>
    <w:rsid w:val="006556F8"/>
    <w:rsid w:val="00660FE1"/>
    <w:rsid w:val="00661E53"/>
    <w:rsid w:val="00671A86"/>
    <w:rsid w:val="00683343"/>
    <w:rsid w:val="006B4745"/>
    <w:rsid w:val="006B53CB"/>
    <w:rsid w:val="006D6419"/>
    <w:rsid w:val="006E5DAF"/>
    <w:rsid w:val="006F0D38"/>
    <w:rsid w:val="0070113A"/>
    <w:rsid w:val="0070178D"/>
    <w:rsid w:val="00704632"/>
    <w:rsid w:val="007066C1"/>
    <w:rsid w:val="007104D9"/>
    <w:rsid w:val="00712487"/>
    <w:rsid w:val="007513C6"/>
    <w:rsid w:val="0075506F"/>
    <w:rsid w:val="00774533"/>
    <w:rsid w:val="0077498F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5A67"/>
    <w:rsid w:val="008620BF"/>
    <w:rsid w:val="00873B04"/>
    <w:rsid w:val="008919DE"/>
    <w:rsid w:val="008C1454"/>
    <w:rsid w:val="008C2E84"/>
    <w:rsid w:val="008C640B"/>
    <w:rsid w:val="008D6400"/>
    <w:rsid w:val="008E1177"/>
    <w:rsid w:val="008E219A"/>
    <w:rsid w:val="009227A9"/>
    <w:rsid w:val="00950B9C"/>
    <w:rsid w:val="00953A64"/>
    <w:rsid w:val="00956024"/>
    <w:rsid w:val="00963141"/>
    <w:rsid w:val="009842D9"/>
    <w:rsid w:val="009A567D"/>
    <w:rsid w:val="009C32AA"/>
    <w:rsid w:val="009E212F"/>
    <w:rsid w:val="00A11C6C"/>
    <w:rsid w:val="00A17A04"/>
    <w:rsid w:val="00A17F96"/>
    <w:rsid w:val="00A20361"/>
    <w:rsid w:val="00A25AB3"/>
    <w:rsid w:val="00A4624C"/>
    <w:rsid w:val="00A623E9"/>
    <w:rsid w:val="00A700B1"/>
    <w:rsid w:val="00A727A1"/>
    <w:rsid w:val="00A77E65"/>
    <w:rsid w:val="00A83D7F"/>
    <w:rsid w:val="00A904A3"/>
    <w:rsid w:val="00A9162B"/>
    <w:rsid w:val="00A942A9"/>
    <w:rsid w:val="00AA470A"/>
    <w:rsid w:val="00AB021E"/>
    <w:rsid w:val="00AC0012"/>
    <w:rsid w:val="00AC3954"/>
    <w:rsid w:val="00AC43A1"/>
    <w:rsid w:val="00AC7F78"/>
    <w:rsid w:val="00AD7815"/>
    <w:rsid w:val="00AE18F7"/>
    <w:rsid w:val="00AE2A58"/>
    <w:rsid w:val="00AF0070"/>
    <w:rsid w:val="00AF6056"/>
    <w:rsid w:val="00B115E6"/>
    <w:rsid w:val="00B12A29"/>
    <w:rsid w:val="00B1437A"/>
    <w:rsid w:val="00B21541"/>
    <w:rsid w:val="00B34424"/>
    <w:rsid w:val="00B55729"/>
    <w:rsid w:val="00B559EA"/>
    <w:rsid w:val="00B55A76"/>
    <w:rsid w:val="00B6757C"/>
    <w:rsid w:val="00B83AF5"/>
    <w:rsid w:val="00B8564B"/>
    <w:rsid w:val="00B8622F"/>
    <w:rsid w:val="00B93F06"/>
    <w:rsid w:val="00BA3E94"/>
    <w:rsid w:val="00BB7163"/>
    <w:rsid w:val="00BC0E34"/>
    <w:rsid w:val="00BC1F7A"/>
    <w:rsid w:val="00BC30AF"/>
    <w:rsid w:val="00BD0028"/>
    <w:rsid w:val="00C02405"/>
    <w:rsid w:val="00C02F43"/>
    <w:rsid w:val="00C16AC5"/>
    <w:rsid w:val="00C26880"/>
    <w:rsid w:val="00C33115"/>
    <w:rsid w:val="00C45F27"/>
    <w:rsid w:val="00C57967"/>
    <w:rsid w:val="00C612BA"/>
    <w:rsid w:val="00C6475E"/>
    <w:rsid w:val="00C708E4"/>
    <w:rsid w:val="00C753AE"/>
    <w:rsid w:val="00C859E7"/>
    <w:rsid w:val="00C92398"/>
    <w:rsid w:val="00C946C0"/>
    <w:rsid w:val="00C96279"/>
    <w:rsid w:val="00CA25C3"/>
    <w:rsid w:val="00CB0BD2"/>
    <w:rsid w:val="00CC2F57"/>
    <w:rsid w:val="00CD0AF2"/>
    <w:rsid w:val="00D24D50"/>
    <w:rsid w:val="00D30974"/>
    <w:rsid w:val="00D377CE"/>
    <w:rsid w:val="00D511D6"/>
    <w:rsid w:val="00D5340F"/>
    <w:rsid w:val="00D54EB1"/>
    <w:rsid w:val="00D5580E"/>
    <w:rsid w:val="00D649DA"/>
    <w:rsid w:val="00D739CD"/>
    <w:rsid w:val="00D7423A"/>
    <w:rsid w:val="00D77728"/>
    <w:rsid w:val="00D85488"/>
    <w:rsid w:val="00D96206"/>
    <w:rsid w:val="00DC0AAF"/>
    <w:rsid w:val="00DD4185"/>
    <w:rsid w:val="00DD56A0"/>
    <w:rsid w:val="00E24C9E"/>
    <w:rsid w:val="00E32721"/>
    <w:rsid w:val="00E37DDD"/>
    <w:rsid w:val="00E44FEC"/>
    <w:rsid w:val="00E82981"/>
    <w:rsid w:val="00EB0979"/>
    <w:rsid w:val="00EE1F97"/>
    <w:rsid w:val="00EE456E"/>
    <w:rsid w:val="00EF2B0B"/>
    <w:rsid w:val="00F11159"/>
    <w:rsid w:val="00F17E96"/>
    <w:rsid w:val="00F35D3B"/>
    <w:rsid w:val="00F3699F"/>
    <w:rsid w:val="00F408F5"/>
    <w:rsid w:val="00F44548"/>
    <w:rsid w:val="00F62E59"/>
    <w:rsid w:val="00F67354"/>
    <w:rsid w:val="00F860F0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ys</cp:lastModifiedBy>
  <cp:revision>2</cp:revision>
  <cp:lastPrinted>2018-05-11T06:39:00Z</cp:lastPrinted>
  <dcterms:created xsi:type="dcterms:W3CDTF">2019-11-25T00:30:00Z</dcterms:created>
  <dcterms:modified xsi:type="dcterms:W3CDTF">2019-11-25T00:30:00Z</dcterms:modified>
</cp:coreProperties>
</file>